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äsiarska 16/296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075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98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2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2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75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4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